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A53" w:rsidRPr="00ED5E40" w:rsidRDefault="00BE1A53" w:rsidP="00BE1A53">
      <w:pPr>
        <w:jc w:val="both"/>
        <w:rPr>
          <w:rFonts w:ascii="Times New Roman" w:hAnsi="Times New Roman" w:cs="Times New Roman"/>
          <w:b/>
          <w:sz w:val="24"/>
          <w:szCs w:val="24"/>
        </w:rPr>
      </w:pPr>
      <w:r w:rsidRPr="00ED5E40">
        <w:rPr>
          <w:rFonts w:ascii="Times New Roman" w:hAnsi="Times New Roman" w:cs="Times New Roman"/>
          <w:b/>
          <w:sz w:val="24"/>
          <w:szCs w:val="24"/>
        </w:rPr>
        <w:t>Case story</w:t>
      </w:r>
      <w:r w:rsidR="00722072" w:rsidRPr="00ED5E40">
        <w:rPr>
          <w:rFonts w:ascii="Times New Roman" w:hAnsi="Times New Roman" w:cs="Times New Roman"/>
          <w:b/>
          <w:sz w:val="24"/>
          <w:szCs w:val="24"/>
        </w:rPr>
        <w:t xml:space="preserve"> -1</w:t>
      </w:r>
      <w:r w:rsidRPr="00ED5E40">
        <w:rPr>
          <w:rFonts w:ascii="Times New Roman" w:hAnsi="Times New Roman" w:cs="Times New Roman"/>
          <w:b/>
          <w:sz w:val="24"/>
          <w:szCs w:val="24"/>
        </w:rPr>
        <w:t>:</w:t>
      </w:r>
    </w:p>
    <w:p w:rsidR="00BE1A53" w:rsidRPr="00ED5E40" w:rsidRDefault="007A6EBE" w:rsidP="00ED5E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s. Sarita</w:t>
      </w:r>
      <w:r w:rsidR="00BE1A53" w:rsidRPr="00ED5E40">
        <w:rPr>
          <w:rFonts w:ascii="Times New Roman" w:hAnsi="Times New Roman" w:cs="Times New Roman"/>
          <w:b/>
          <w:bCs/>
          <w:sz w:val="24"/>
          <w:szCs w:val="24"/>
        </w:rPr>
        <w:t>- "I will go my school daily for study with hard worked and one day I will show everyone that child labor also can do something good in future."</w:t>
      </w:r>
    </w:p>
    <w:p w:rsidR="00BE1A53" w:rsidRPr="00ED5E40" w:rsidRDefault="002517EA" w:rsidP="00ED5E40">
      <w:pPr>
        <w:spacing w:after="0" w:line="240" w:lineRule="auto"/>
        <w:jc w:val="both"/>
        <w:rPr>
          <w:rFonts w:ascii="Times New Roman" w:hAnsi="Times New Roman" w:cs="Times New Roman"/>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3363595</wp:posOffset>
                </wp:positionV>
                <wp:extent cx="2200275" cy="371475"/>
                <wp:effectExtent l="1270" t="3810" r="0" b="0"/>
                <wp:wrapTight wrapText="bothSides">
                  <wp:wrapPolygon edited="0">
                    <wp:start x="-87" y="0"/>
                    <wp:lineTo x="-87" y="20825"/>
                    <wp:lineTo x="21600" y="20825"/>
                    <wp:lineTo x="21600" y="0"/>
                    <wp:lineTo x="-87"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A53" w:rsidRPr="007930C3" w:rsidRDefault="003E0B63" w:rsidP="00BE1A53">
                            <w:pPr>
                              <w:pStyle w:val="Caption"/>
                              <w:jc w:val="both"/>
                              <w:rPr>
                                <w:noProof/>
                                <w:sz w:val="20"/>
                                <w:szCs w:val="20"/>
                              </w:rPr>
                            </w:pPr>
                            <w:r>
                              <w:rPr>
                                <w:sz w:val="20"/>
                                <w:szCs w:val="20"/>
                              </w:rPr>
                              <w:t xml:space="preserve">Ms. </w:t>
                            </w:r>
                            <w:r w:rsidR="00BE1A53" w:rsidRPr="007930C3">
                              <w:rPr>
                                <w:sz w:val="20"/>
                                <w:szCs w:val="20"/>
                              </w:rPr>
                              <w:t>Sarita</w:t>
                            </w:r>
                            <w:r w:rsidR="00BE1A53">
                              <w:rPr>
                                <w:sz w:val="20"/>
                                <w:szCs w:val="20"/>
                              </w:rPr>
                              <w:t xml:space="preserve"> </w:t>
                            </w:r>
                            <w:r w:rsidR="00BE1A53" w:rsidRPr="007930C3">
                              <w:rPr>
                                <w:sz w:val="20"/>
                                <w:szCs w:val="20"/>
                              </w:rPr>
                              <w:t xml:space="preserve">Freed Child Labor, </w:t>
                            </w:r>
                            <w:r w:rsidR="00BE1A53">
                              <w:rPr>
                                <w:sz w:val="20"/>
                                <w:szCs w:val="20"/>
                              </w:rPr>
                              <w:t>a</w:t>
                            </w:r>
                            <w:r w:rsidR="00BE1A53" w:rsidRPr="007930C3">
                              <w:rPr>
                                <w:sz w:val="20"/>
                                <w:szCs w:val="20"/>
                              </w:rPr>
                              <w:t xml:space="preserve">fter the </w:t>
                            </w:r>
                            <w:r w:rsidR="007A6EBE" w:rsidRPr="007930C3">
                              <w:rPr>
                                <w:sz w:val="20"/>
                                <w:szCs w:val="20"/>
                              </w:rPr>
                              <w:t>support continues</w:t>
                            </w:r>
                            <w:r w:rsidR="00BE1A53" w:rsidRPr="007930C3">
                              <w:rPr>
                                <w:sz w:val="20"/>
                                <w:szCs w:val="20"/>
                              </w:rPr>
                              <w:t xml:space="preserve"> her further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264.85pt;width:17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G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" stroked="f">
                <v:textbox inset="0,0,0,0">
                  <w:txbxContent>
                    <w:p w:rsidR="00BE1A53" w:rsidRPr="007930C3" w:rsidRDefault="003E0B63" w:rsidP="00BE1A53">
                      <w:pPr>
                        <w:pStyle w:val="Caption"/>
                        <w:jc w:val="both"/>
                        <w:rPr>
                          <w:noProof/>
                          <w:sz w:val="20"/>
                          <w:szCs w:val="20"/>
                        </w:rPr>
                      </w:pPr>
                      <w:r>
                        <w:rPr>
                          <w:sz w:val="20"/>
                          <w:szCs w:val="20"/>
                        </w:rPr>
                        <w:t xml:space="preserve">Ms. </w:t>
                      </w:r>
                      <w:r w:rsidR="00BE1A53" w:rsidRPr="007930C3">
                        <w:rPr>
                          <w:sz w:val="20"/>
                          <w:szCs w:val="20"/>
                        </w:rPr>
                        <w:t>Sarita</w:t>
                      </w:r>
                      <w:r w:rsidR="00BE1A53">
                        <w:rPr>
                          <w:sz w:val="20"/>
                          <w:szCs w:val="20"/>
                        </w:rPr>
                        <w:t xml:space="preserve"> </w:t>
                      </w:r>
                      <w:r w:rsidR="00BE1A53" w:rsidRPr="007930C3">
                        <w:rPr>
                          <w:sz w:val="20"/>
                          <w:szCs w:val="20"/>
                        </w:rPr>
                        <w:t xml:space="preserve">Freed Child Labor, </w:t>
                      </w:r>
                      <w:r w:rsidR="00BE1A53">
                        <w:rPr>
                          <w:sz w:val="20"/>
                          <w:szCs w:val="20"/>
                        </w:rPr>
                        <w:t>a</w:t>
                      </w:r>
                      <w:r w:rsidR="00BE1A53" w:rsidRPr="007930C3">
                        <w:rPr>
                          <w:sz w:val="20"/>
                          <w:szCs w:val="20"/>
                        </w:rPr>
                        <w:t xml:space="preserve">fter the </w:t>
                      </w:r>
                      <w:r w:rsidR="007A6EBE" w:rsidRPr="007930C3">
                        <w:rPr>
                          <w:sz w:val="20"/>
                          <w:szCs w:val="20"/>
                        </w:rPr>
                        <w:t>support continues</w:t>
                      </w:r>
                      <w:r w:rsidR="00BE1A53" w:rsidRPr="007930C3">
                        <w:rPr>
                          <w:sz w:val="20"/>
                          <w:szCs w:val="20"/>
                        </w:rPr>
                        <w:t xml:space="preserve"> her further Education</w:t>
                      </w:r>
                    </w:p>
                  </w:txbxContent>
                </v:textbox>
                <w10:wrap type="tight"/>
              </v:shape>
            </w:pict>
          </mc:Fallback>
        </mc:AlternateContent>
      </w:r>
      <w:r w:rsidR="00BE1A53" w:rsidRPr="00ED5E40">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5875</wp:posOffset>
            </wp:positionH>
            <wp:positionV relativeFrom="paragraph">
              <wp:posOffset>193675</wp:posOffset>
            </wp:positionV>
            <wp:extent cx="2160905" cy="3129915"/>
            <wp:effectExtent l="19050" t="0" r="0" b="0"/>
            <wp:wrapTight wrapText="bothSides">
              <wp:wrapPolygon edited="0">
                <wp:start x="-190" y="0"/>
                <wp:lineTo x="-190" y="21429"/>
                <wp:lineTo x="21517" y="21429"/>
                <wp:lineTo x="21517" y="0"/>
                <wp:lineTo x="-190" y="0"/>
              </wp:wrapPolygon>
            </wp:wrapTight>
            <wp:docPr id="8" name="Picture 4" descr="C:\Users\Lenovo\Desktop\Sar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arita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905" cy="3129915"/>
                    </a:xfrm>
                    <a:prstGeom prst="rect">
                      <a:avLst/>
                    </a:prstGeom>
                    <a:noFill/>
                    <a:ln>
                      <a:noFill/>
                    </a:ln>
                  </pic:spPr>
                </pic:pic>
              </a:graphicData>
            </a:graphic>
          </wp:anchor>
        </w:drawing>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010025</wp:posOffset>
                </wp:positionH>
                <wp:positionV relativeFrom="paragraph">
                  <wp:posOffset>1523365</wp:posOffset>
                </wp:positionV>
                <wp:extent cx="2085975" cy="295275"/>
                <wp:effectExtent l="0" t="1905" r="0" b="0"/>
                <wp:wrapTight wrapText="bothSides">
                  <wp:wrapPolygon edited="0">
                    <wp:start x="-72" y="0"/>
                    <wp:lineTo x="-72" y="20810"/>
                    <wp:lineTo x="21600" y="20810"/>
                    <wp:lineTo x="21600" y="0"/>
                    <wp:lineTo x="-7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A53" w:rsidRPr="00E95F14" w:rsidRDefault="003E0B63" w:rsidP="00BE1A53">
                            <w:pPr>
                              <w:pStyle w:val="Caption"/>
                              <w:rPr>
                                <w:rFonts w:ascii="Arial Narrow" w:hAnsi="Arial Narrow"/>
                                <w:bCs/>
                                <w:noProof/>
                                <w:sz w:val="20"/>
                                <w:szCs w:val="20"/>
                              </w:rPr>
                            </w:pPr>
                            <w:r>
                              <w:rPr>
                                <w:sz w:val="20"/>
                                <w:szCs w:val="20"/>
                              </w:rPr>
                              <w:t xml:space="preserve">Ms. </w:t>
                            </w:r>
                            <w:r w:rsidR="00BE1A53" w:rsidRPr="00E95F14">
                              <w:rPr>
                                <w:sz w:val="20"/>
                                <w:szCs w:val="20"/>
                              </w:rPr>
                              <w:t>Sarita</w:t>
                            </w:r>
                            <w:r>
                              <w:rPr>
                                <w:sz w:val="20"/>
                                <w:szCs w:val="20"/>
                              </w:rPr>
                              <w:t>-</w:t>
                            </w:r>
                            <w:r w:rsidR="00BE1A53" w:rsidRPr="00E95F14">
                              <w:rPr>
                                <w:sz w:val="20"/>
                                <w:szCs w:val="20"/>
                              </w:rPr>
                              <w:t xml:space="preserve"> Child labor as the child careta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5.75pt;margin-top:119.95pt;width:164.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82egIAAAY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" stroked="f">
                <v:textbox inset="0,0,0,0">
                  <w:txbxContent>
                    <w:p w:rsidR="00BE1A53" w:rsidRPr="00E95F14" w:rsidRDefault="003E0B63" w:rsidP="00BE1A53">
                      <w:pPr>
                        <w:pStyle w:val="Caption"/>
                        <w:rPr>
                          <w:rFonts w:ascii="Arial Narrow" w:hAnsi="Arial Narrow"/>
                          <w:bCs/>
                          <w:noProof/>
                          <w:sz w:val="20"/>
                          <w:szCs w:val="20"/>
                        </w:rPr>
                      </w:pPr>
                      <w:r>
                        <w:rPr>
                          <w:sz w:val="20"/>
                          <w:szCs w:val="20"/>
                        </w:rPr>
                        <w:t xml:space="preserve">Ms. </w:t>
                      </w:r>
                      <w:r w:rsidR="00BE1A53" w:rsidRPr="00E95F14">
                        <w:rPr>
                          <w:sz w:val="20"/>
                          <w:szCs w:val="20"/>
                        </w:rPr>
                        <w:t>Sarita</w:t>
                      </w:r>
                      <w:r>
                        <w:rPr>
                          <w:sz w:val="20"/>
                          <w:szCs w:val="20"/>
                        </w:rPr>
                        <w:t>-</w:t>
                      </w:r>
                      <w:r w:rsidR="00BE1A53" w:rsidRPr="00E95F14">
                        <w:rPr>
                          <w:sz w:val="20"/>
                          <w:szCs w:val="20"/>
                        </w:rPr>
                        <w:t xml:space="preserve"> Child labor as the child caretaker</w:t>
                      </w:r>
                    </w:p>
                  </w:txbxContent>
                </v:textbox>
                <w10:wrap type="tight"/>
              </v:shape>
            </w:pict>
          </mc:Fallback>
        </mc:AlternateContent>
      </w:r>
      <w:r w:rsidR="00BE1A53" w:rsidRPr="00ED5E40">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029075</wp:posOffset>
            </wp:positionH>
            <wp:positionV relativeFrom="paragraph">
              <wp:posOffset>104140</wp:posOffset>
            </wp:positionV>
            <wp:extent cx="1924050" cy="1381125"/>
            <wp:effectExtent l="19050" t="0" r="0" b="0"/>
            <wp:wrapTight wrapText="bothSides">
              <wp:wrapPolygon edited="0">
                <wp:start x="-214" y="0"/>
                <wp:lineTo x="-214" y="21451"/>
                <wp:lineTo x="21600" y="21451"/>
                <wp:lineTo x="21600" y="0"/>
                <wp:lineTo x="-214" y="0"/>
              </wp:wrapPolygon>
            </wp:wrapTight>
            <wp:docPr id="9" name="Picture 3" descr="C:\Users\Lenovo\Desktop\S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ari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anchor>
        </w:drawing>
      </w:r>
      <w:r w:rsidR="007A6EBE">
        <w:rPr>
          <w:rFonts w:ascii="Times New Roman" w:hAnsi="Times New Roman" w:cs="Times New Roman"/>
          <w:bCs/>
          <w:sz w:val="24"/>
          <w:szCs w:val="24"/>
        </w:rPr>
        <w:t>Ms. Sarita's the daughter of Chet Ram</w:t>
      </w:r>
      <w:r w:rsidR="00BE1A53" w:rsidRPr="00ED5E40">
        <w:rPr>
          <w:rFonts w:ascii="Times New Roman" w:hAnsi="Times New Roman" w:cs="Times New Roman"/>
          <w:bCs/>
          <w:sz w:val="24"/>
          <w:szCs w:val="24"/>
        </w:rPr>
        <w:t xml:space="preserve"> is one of the ex-child labor who is staying with her parents in Rapti Sonari Rural Municipality ward no. 5, Suntepari Village Banke</w:t>
      </w:r>
      <w:r w:rsidR="007A6EBE">
        <w:rPr>
          <w:rFonts w:ascii="Times New Roman" w:hAnsi="Times New Roman" w:cs="Times New Roman"/>
          <w:bCs/>
          <w:sz w:val="24"/>
          <w:szCs w:val="24"/>
        </w:rPr>
        <w:t xml:space="preserve"> district</w:t>
      </w:r>
      <w:r w:rsidR="00BE1A53" w:rsidRPr="00ED5E40">
        <w:rPr>
          <w:rFonts w:ascii="Times New Roman" w:hAnsi="Times New Roman" w:cs="Times New Roman"/>
          <w:bCs/>
          <w:sz w:val="24"/>
          <w:szCs w:val="24"/>
        </w:rPr>
        <w:t xml:space="preserve">. Her parents are low capital income generating person. They have to run and subsistence the 5 members of family, caring and upbringing three children including their education, customs, and basic need through their hard labor works. They have only 5 Katha (3.75 hectare) of land to build the small hut and stay. There is not enough field for the agriculture, so, they have to do labor worked. Due to the poverty or low income family, Mr. Chet Ram and his wife have to put their second daughter in other's child caretaker as the child labor in Lalahi Village near by their own village in the </w:t>
      </w:r>
      <w:r w:rsidR="007A6EBE">
        <w:rPr>
          <w:rFonts w:ascii="Times New Roman" w:hAnsi="Times New Roman" w:cs="Times New Roman"/>
          <w:bCs/>
          <w:sz w:val="24"/>
          <w:szCs w:val="24"/>
        </w:rPr>
        <w:t>age of eleven. Then Sarita</w:t>
      </w:r>
      <w:r w:rsidR="00BE1A53" w:rsidRPr="00ED5E40">
        <w:rPr>
          <w:rFonts w:ascii="Times New Roman" w:hAnsi="Times New Roman" w:cs="Times New Roman"/>
          <w:bCs/>
          <w:sz w:val="24"/>
          <w:szCs w:val="24"/>
        </w:rPr>
        <w:t xml:space="preserve"> becomes the child labor. She has to work for one year as the child caretaker. Suddenly the little girl had to stop her study from grade 5 final exam. She could not continue her study in grade 6 in cased being the child labor. There is not daily wage conformed of her labor, she got only one pair of cloths and food to eat from her worked in a year.</w:t>
      </w:r>
      <w:bookmarkStart w:id="0" w:name="_GoBack"/>
      <w:bookmarkEnd w:id="0"/>
    </w:p>
    <w:p w:rsidR="007A6EBE" w:rsidRDefault="007A6EBE" w:rsidP="00ED5E40">
      <w:pPr>
        <w:spacing w:after="0" w:line="240" w:lineRule="auto"/>
        <w:jc w:val="both"/>
        <w:rPr>
          <w:rFonts w:ascii="Times New Roman" w:hAnsi="Times New Roman" w:cs="Times New Roman"/>
          <w:bCs/>
          <w:sz w:val="24"/>
          <w:szCs w:val="24"/>
        </w:rPr>
      </w:pPr>
    </w:p>
    <w:p w:rsidR="00BE1A53" w:rsidRPr="00ED5E40" w:rsidRDefault="00BE1A53" w:rsidP="00ED5E40">
      <w:pPr>
        <w:spacing w:after="0" w:line="240" w:lineRule="auto"/>
        <w:jc w:val="both"/>
        <w:rPr>
          <w:rFonts w:ascii="Times New Roman" w:hAnsi="Times New Roman" w:cs="Times New Roman"/>
          <w:bCs/>
          <w:sz w:val="24"/>
          <w:szCs w:val="24"/>
        </w:rPr>
      </w:pPr>
      <w:r w:rsidRPr="00ED5E40">
        <w:rPr>
          <w:rFonts w:ascii="Times New Roman" w:hAnsi="Times New Roman" w:cs="Times New Roman"/>
          <w:bCs/>
          <w:sz w:val="24"/>
          <w:szCs w:val="24"/>
        </w:rPr>
        <w:t>After knowingly the case in the coordination of her parents BASE program field fa</w:t>
      </w:r>
      <w:r w:rsidR="007A6EBE">
        <w:rPr>
          <w:rFonts w:ascii="Times New Roman" w:hAnsi="Times New Roman" w:cs="Times New Roman"/>
          <w:bCs/>
          <w:sz w:val="24"/>
          <w:szCs w:val="24"/>
        </w:rPr>
        <w:t>cilitator Mr. Ganesh Kumar</w:t>
      </w:r>
      <w:r w:rsidRPr="00ED5E40">
        <w:rPr>
          <w:rFonts w:ascii="Times New Roman" w:hAnsi="Times New Roman" w:cs="Times New Roman"/>
          <w:bCs/>
          <w:sz w:val="24"/>
          <w:szCs w:val="24"/>
        </w:rPr>
        <w:t xml:space="preserve"> convinced her parents to free the child from the child labor. He counseled to the parents about child labor is the crime and also the importance of education and time. Then Sarit</w:t>
      </w:r>
      <w:r w:rsidR="007A6EBE">
        <w:rPr>
          <w:rFonts w:ascii="Times New Roman" w:hAnsi="Times New Roman" w:cs="Times New Roman"/>
          <w:bCs/>
          <w:sz w:val="24"/>
          <w:szCs w:val="24"/>
        </w:rPr>
        <w:t xml:space="preserve">a </w:t>
      </w:r>
      <w:r w:rsidRPr="00ED5E40">
        <w:rPr>
          <w:rFonts w:ascii="Times New Roman" w:hAnsi="Times New Roman" w:cs="Times New Roman"/>
          <w:bCs/>
          <w:sz w:val="24"/>
          <w:szCs w:val="24"/>
        </w:rPr>
        <w:t xml:space="preserve">was freed again and joined her education in grade 6 in </w:t>
      </w:r>
      <w:r w:rsidRPr="00ED5E40">
        <w:rPr>
          <w:rFonts w:ascii="Times New Roman" w:hAnsi="Times New Roman" w:cs="Times New Roman"/>
          <w:bCs/>
          <w:i/>
          <w:sz w:val="24"/>
          <w:szCs w:val="24"/>
        </w:rPr>
        <w:t>Shree Samaya Bhawani Adharbhut Bidhalaya Alinagar</w:t>
      </w:r>
      <w:r w:rsidRPr="00ED5E40">
        <w:rPr>
          <w:rFonts w:ascii="Times New Roman" w:hAnsi="Times New Roman" w:cs="Times New Roman"/>
          <w:bCs/>
          <w:sz w:val="24"/>
          <w:szCs w:val="24"/>
        </w:rPr>
        <w:t xml:space="preserve"> Village. I</w:t>
      </w:r>
      <w:r w:rsidR="007A6EBE">
        <w:rPr>
          <w:rFonts w:ascii="Times New Roman" w:hAnsi="Times New Roman" w:cs="Times New Roman"/>
          <w:bCs/>
          <w:sz w:val="24"/>
          <w:szCs w:val="24"/>
        </w:rPr>
        <w:t>n the lead of Ganesh Kumar</w:t>
      </w:r>
      <w:r w:rsidRPr="00ED5E40">
        <w:rPr>
          <w:rFonts w:ascii="Times New Roman" w:hAnsi="Times New Roman" w:cs="Times New Roman"/>
          <w:bCs/>
          <w:sz w:val="24"/>
          <w:szCs w:val="24"/>
        </w:rPr>
        <w:t xml:space="preserve"> one of the child labor was freed and now she is continue her study further. The parents are being positive to provide her education. </w:t>
      </w:r>
    </w:p>
    <w:p w:rsidR="00BE1A53" w:rsidRPr="00ED5E40" w:rsidRDefault="00BE1A53" w:rsidP="00ED5E40">
      <w:pPr>
        <w:spacing w:after="0" w:line="240" w:lineRule="auto"/>
        <w:jc w:val="both"/>
        <w:rPr>
          <w:rFonts w:ascii="Times New Roman" w:hAnsi="Times New Roman" w:cs="Times New Roman"/>
          <w:bCs/>
          <w:sz w:val="24"/>
          <w:szCs w:val="24"/>
        </w:rPr>
      </w:pPr>
      <w:r w:rsidRPr="00ED5E40">
        <w:rPr>
          <w:rFonts w:ascii="Times New Roman" w:hAnsi="Times New Roman" w:cs="Times New Roman"/>
          <w:bCs/>
          <w:sz w:val="24"/>
          <w:szCs w:val="24"/>
        </w:rPr>
        <w:t>In suppor</w:t>
      </w:r>
      <w:r w:rsidR="007A6EBE">
        <w:rPr>
          <w:rFonts w:ascii="Times New Roman" w:hAnsi="Times New Roman" w:cs="Times New Roman"/>
          <w:bCs/>
          <w:sz w:val="24"/>
          <w:szCs w:val="24"/>
        </w:rPr>
        <w:t>t to continue the Sarita's</w:t>
      </w:r>
      <w:r w:rsidRPr="00ED5E40">
        <w:rPr>
          <w:rFonts w:ascii="Times New Roman" w:hAnsi="Times New Roman" w:cs="Times New Roman"/>
          <w:bCs/>
          <w:sz w:val="24"/>
          <w:szCs w:val="24"/>
        </w:rPr>
        <w:t xml:space="preserve"> education Backward Society Education (BASE) had provided the stationary materials and school dress dedicating to her parents. </w:t>
      </w:r>
    </w:p>
    <w:p w:rsidR="007A6EBE" w:rsidRDefault="007A6EBE" w:rsidP="00ED5E40">
      <w:pPr>
        <w:spacing w:after="0" w:line="240" w:lineRule="auto"/>
        <w:jc w:val="both"/>
        <w:rPr>
          <w:rFonts w:ascii="Times New Roman" w:hAnsi="Times New Roman" w:cs="Times New Roman"/>
          <w:bCs/>
          <w:sz w:val="24"/>
          <w:szCs w:val="24"/>
        </w:rPr>
      </w:pPr>
    </w:p>
    <w:p w:rsidR="00BE1A53" w:rsidRPr="00ED5E40" w:rsidRDefault="00BE1A53" w:rsidP="00ED5E40">
      <w:pPr>
        <w:spacing w:after="0" w:line="240" w:lineRule="auto"/>
        <w:jc w:val="both"/>
        <w:rPr>
          <w:rFonts w:ascii="Times New Roman" w:hAnsi="Times New Roman" w:cs="Times New Roman"/>
          <w:bCs/>
          <w:sz w:val="24"/>
          <w:szCs w:val="24"/>
        </w:rPr>
      </w:pPr>
      <w:r w:rsidRPr="00ED5E40">
        <w:rPr>
          <w:rFonts w:ascii="Times New Roman" w:hAnsi="Times New Roman" w:cs="Times New Roman"/>
          <w:bCs/>
          <w:sz w:val="24"/>
          <w:szCs w:val="24"/>
        </w:rPr>
        <w:t>After getting the support the little girl is very cheering and encouraged to continue her school study. She said, "I will go my school daily, study with hard worked and one day I will show everyone that</w:t>
      </w:r>
      <w:r w:rsidR="0079341C">
        <w:rPr>
          <w:rFonts w:ascii="Times New Roman" w:hAnsi="Times New Roman" w:cs="Times New Roman"/>
          <w:bCs/>
          <w:sz w:val="24"/>
          <w:szCs w:val="24"/>
        </w:rPr>
        <w:t>-</w:t>
      </w:r>
      <w:r w:rsidRPr="00ED5E40">
        <w:rPr>
          <w:rFonts w:ascii="Times New Roman" w:hAnsi="Times New Roman" w:cs="Times New Roman"/>
          <w:bCs/>
          <w:sz w:val="24"/>
          <w:szCs w:val="24"/>
        </w:rPr>
        <w:t xml:space="preserve"> I</w:t>
      </w:r>
      <w:r w:rsidR="0079341C">
        <w:rPr>
          <w:rFonts w:ascii="Times New Roman" w:hAnsi="Times New Roman" w:cs="Times New Roman"/>
          <w:bCs/>
          <w:sz w:val="24"/>
          <w:szCs w:val="24"/>
        </w:rPr>
        <w:t>,</w:t>
      </w:r>
      <w:r w:rsidRPr="00ED5E40">
        <w:rPr>
          <w:rFonts w:ascii="Times New Roman" w:hAnsi="Times New Roman" w:cs="Times New Roman"/>
          <w:bCs/>
          <w:sz w:val="24"/>
          <w:szCs w:val="24"/>
        </w:rPr>
        <w:t xml:space="preserve"> child labor also can do somethi</w:t>
      </w:r>
      <w:r w:rsidR="0079341C">
        <w:rPr>
          <w:rFonts w:ascii="Times New Roman" w:hAnsi="Times New Roman" w:cs="Times New Roman"/>
          <w:bCs/>
          <w:sz w:val="24"/>
          <w:szCs w:val="24"/>
        </w:rPr>
        <w:t>ng good in future." Sarita</w:t>
      </w:r>
      <w:r w:rsidRPr="00ED5E40">
        <w:rPr>
          <w:rFonts w:ascii="Times New Roman" w:hAnsi="Times New Roman" w:cs="Times New Roman"/>
          <w:bCs/>
          <w:sz w:val="24"/>
          <w:szCs w:val="24"/>
        </w:rPr>
        <w:t xml:space="preserve"> did commitment to continue her study and also her parents made conformed to support and continue her study and willing to see her better and bright future. They thanks to the </w:t>
      </w:r>
      <w:r w:rsidR="0079341C">
        <w:rPr>
          <w:rFonts w:ascii="Times New Roman" w:hAnsi="Times New Roman" w:cs="Times New Roman"/>
          <w:bCs/>
          <w:sz w:val="24"/>
          <w:szCs w:val="24"/>
        </w:rPr>
        <w:t xml:space="preserve">supporting </w:t>
      </w:r>
      <w:r w:rsidRPr="00ED5E40">
        <w:rPr>
          <w:rFonts w:ascii="Times New Roman" w:hAnsi="Times New Roman" w:cs="Times New Roman"/>
          <w:bCs/>
          <w:sz w:val="24"/>
          <w:szCs w:val="24"/>
        </w:rPr>
        <w:t>organization and program who provided support to continue their child's school education.</w:t>
      </w:r>
    </w:p>
    <w:p w:rsidR="0079341C" w:rsidRDefault="007934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anks.</w:t>
      </w:r>
    </w:p>
    <w:sectPr w:rsidR="0079341C" w:rsidSect="004A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F58"/>
    <w:multiLevelType w:val="hybridMultilevel"/>
    <w:tmpl w:val="04B88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8E4"/>
    <w:multiLevelType w:val="hybridMultilevel"/>
    <w:tmpl w:val="693A3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3A"/>
    <w:rsid w:val="00004C61"/>
    <w:rsid w:val="00066CD7"/>
    <w:rsid w:val="0007053A"/>
    <w:rsid w:val="00071B87"/>
    <w:rsid w:val="000938A1"/>
    <w:rsid w:val="000966F9"/>
    <w:rsid w:val="000A45D5"/>
    <w:rsid w:val="000B3921"/>
    <w:rsid w:val="00105F24"/>
    <w:rsid w:val="001152A3"/>
    <w:rsid w:val="00123048"/>
    <w:rsid w:val="00143447"/>
    <w:rsid w:val="00166AC1"/>
    <w:rsid w:val="00184ED3"/>
    <w:rsid w:val="001855C1"/>
    <w:rsid w:val="001A4FF1"/>
    <w:rsid w:val="001B029C"/>
    <w:rsid w:val="001C7520"/>
    <w:rsid w:val="001D5720"/>
    <w:rsid w:val="001E2F35"/>
    <w:rsid w:val="001F73BC"/>
    <w:rsid w:val="00204B49"/>
    <w:rsid w:val="00214983"/>
    <w:rsid w:val="0022044C"/>
    <w:rsid w:val="0023377B"/>
    <w:rsid w:val="00241B85"/>
    <w:rsid w:val="00245127"/>
    <w:rsid w:val="002517EA"/>
    <w:rsid w:val="002721F8"/>
    <w:rsid w:val="002B1C89"/>
    <w:rsid w:val="002C07A8"/>
    <w:rsid w:val="0030167B"/>
    <w:rsid w:val="00316E6F"/>
    <w:rsid w:val="00355FE8"/>
    <w:rsid w:val="00370D70"/>
    <w:rsid w:val="003744E8"/>
    <w:rsid w:val="003A09AA"/>
    <w:rsid w:val="003B09AF"/>
    <w:rsid w:val="003D5ACE"/>
    <w:rsid w:val="003E0B63"/>
    <w:rsid w:val="00412B7A"/>
    <w:rsid w:val="004209B7"/>
    <w:rsid w:val="0044044F"/>
    <w:rsid w:val="00452E67"/>
    <w:rsid w:val="004A2B66"/>
    <w:rsid w:val="004A60C8"/>
    <w:rsid w:val="004D1105"/>
    <w:rsid w:val="004D2A66"/>
    <w:rsid w:val="004E2186"/>
    <w:rsid w:val="005158FC"/>
    <w:rsid w:val="00517CB8"/>
    <w:rsid w:val="00542018"/>
    <w:rsid w:val="005573A6"/>
    <w:rsid w:val="005755C7"/>
    <w:rsid w:val="005A3A89"/>
    <w:rsid w:val="005B2968"/>
    <w:rsid w:val="005C16AC"/>
    <w:rsid w:val="005E0BB3"/>
    <w:rsid w:val="005E24CF"/>
    <w:rsid w:val="005E75D2"/>
    <w:rsid w:val="0060641F"/>
    <w:rsid w:val="00625197"/>
    <w:rsid w:val="00634954"/>
    <w:rsid w:val="00634AFD"/>
    <w:rsid w:val="00637677"/>
    <w:rsid w:val="00640EE6"/>
    <w:rsid w:val="006463EF"/>
    <w:rsid w:val="00653C93"/>
    <w:rsid w:val="0067286E"/>
    <w:rsid w:val="006924CD"/>
    <w:rsid w:val="0069627B"/>
    <w:rsid w:val="006C01DD"/>
    <w:rsid w:val="006E08AA"/>
    <w:rsid w:val="007142FE"/>
    <w:rsid w:val="00722072"/>
    <w:rsid w:val="007369B6"/>
    <w:rsid w:val="007830E1"/>
    <w:rsid w:val="00785D9F"/>
    <w:rsid w:val="0079341C"/>
    <w:rsid w:val="007A6EBE"/>
    <w:rsid w:val="007B46E2"/>
    <w:rsid w:val="007D4173"/>
    <w:rsid w:val="007D6534"/>
    <w:rsid w:val="007E1DF7"/>
    <w:rsid w:val="007F3DB0"/>
    <w:rsid w:val="007F62B2"/>
    <w:rsid w:val="00833D3A"/>
    <w:rsid w:val="0084366A"/>
    <w:rsid w:val="00874D59"/>
    <w:rsid w:val="00884517"/>
    <w:rsid w:val="008D7966"/>
    <w:rsid w:val="009156FE"/>
    <w:rsid w:val="00953BA8"/>
    <w:rsid w:val="00957DA6"/>
    <w:rsid w:val="00972088"/>
    <w:rsid w:val="00990EAF"/>
    <w:rsid w:val="00996E49"/>
    <w:rsid w:val="00A4149A"/>
    <w:rsid w:val="00A510CA"/>
    <w:rsid w:val="00A63755"/>
    <w:rsid w:val="00AA0946"/>
    <w:rsid w:val="00AB6D38"/>
    <w:rsid w:val="00AE7A7B"/>
    <w:rsid w:val="00B40FCD"/>
    <w:rsid w:val="00B55DA0"/>
    <w:rsid w:val="00B617C7"/>
    <w:rsid w:val="00B76920"/>
    <w:rsid w:val="00B83174"/>
    <w:rsid w:val="00BA1F9E"/>
    <w:rsid w:val="00BD6B3F"/>
    <w:rsid w:val="00BD7CA1"/>
    <w:rsid w:val="00BE1A53"/>
    <w:rsid w:val="00BE6937"/>
    <w:rsid w:val="00C06E2B"/>
    <w:rsid w:val="00C178B2"/>
    <w:rsid w:val="00C36C20"/>
    <w:rsid w:val="00C615A6"/>
    <w:rsid w:val="00C9049D"/>
    <w:rsid w:val="00C97C42"/>
    <w:rsid w:val="00CE1008"/>
    <w:rsid w:val="00CF1EA2"/>
    <w:rsid w:val="00D42EF5"/>
    <w:rsid w:val="00D435F9"/>
    <w:rsid w:val="00D67AED"/>
    <w:rsid w:val="00D95698"/>
    <w:rsid w:val="00DA3119"/>
    <w:rsid w:val="00DC035F"/>
    <w:rsid w:val="00DC2C5F"/>
    <w:rsid w:val="00DD2FA8"/>
    <w:rsid w:val="00DE1452"/>
    <w:rsid w:val="00DE306C"/>
    <w:rsid w:val="00E04268"/>
    <w:rsid w:val="00E359D6"/>
    <w:rsid w:val="00E35D57"/>
    <w:rsid w:val="00E5662E"/>
    <w:rsid w:val="00E61980"/>
    <w:rsid w:val="00E75109"/>
    <w:rsid w:val="00E939C3"/>
    <w:rsid w:val="00ED5E40"/>
    <w:rsid w:val="00F17BB2"/>
    <w:rsid w:val="00F324E0"/>
    <w:rsid w:val="00F71CE7"/>
    <w:rsid w:val="00F812EF"/>
    <w:rsid w:val="00F82D78"/>
    <w:rsid w:val="00F90520"/>
    <w:rsid w:val="00FA2F88"/>
    <w:rsid w:val="00FD150B"/>
    <w:rsid w:val="00FF72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53A"/>
    <w:rPr>
      <w:color w:val="0000FF" w:themeColor="hyperlink"/>
      <w:u w:val="single"/>
    </w:rPr>
  </w:style>
  <w:style w:type="paragraph" w:styleId="ListParagraph">
    <w:name w:val="List Paragraph"/>
    <w:basedOn w:val="Normal"/>
    <w:uiPriority w:val="34"/>
    <w:qFormat/>
    <w:rsid w:val="00990EAF"/>
    <w:pPr>
      <w:ind w:left="720"/>
      <w:contextualSpacing/>
    </w:pPr>
  </w:style>
  <w:style w:type="paragraph" w:styleId="Caption">
    <w:name w:val="caption"/>
    <w:basedOn w:val="Normal"/>
    <w:next w:val="Normal"/>
    <w:uiPriority w:val="35"/>
    <w:unhideWhenUsed/>
    <w:qFormat/>
    <w:rsid w:val="004A2B6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7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70"/>
    <w:rPr>
      <w:rFonts w:ascii="Tahoma" w:hAnsi="Tahoma" w:cs="Tahoma"/>
      <w:sz w:val="16"/>
      <w:szCs w:val="16"/>
    </w:rPr>
  </w:style>
  <w:style w:type="character" w:customStyle="1" w:styleId="apple-converted-space">
    <w:name w:val="apple-converted-space"/>
    <w:basedOn w:val="DefaultParagraphFont"/>
    <w:rsid w:val="00640EE6"/>
  </w:style>
  <w:style w:type="paragraph" w:styleId="NormalWeb">
    <w:name w:val="Normal (Web)"/>
    <w:basedOn w:val="Normal"/>
    <w:uiPriority w:val="99"/>
    <w:unhideWhenUsed/>
    <w:rsid w:val="006463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53A"/>
    <w:rPr>
      <w:color w:val="0000FF" w:themeColor="hyperlink"/>
      <w:u w:val="single"/>
    </w:rPr>
  </w:style>
  <w:style w:type="paragraph" w:styleId="ListParagraph">
    <w:name w:val="List Paragraph"/>
    <w:basedOn w:val="Normal"/>
    <w:uiPriority w:val="34"/>
    <w:qFormat/>
    <w:rsid w:val="00990EAF"/>
    <w:pPr>
      <w:ind w:left="720"/>
      <w:contextualSpacing/>
    </w:pPr>
  </w:style>
  <w:style w:type="paragraph" w:styleId="Caption">
    <w:name w:val="caption"/>
    <w:basedOn w:val="Normal"/>
    <w:next w:val="Normal"/>
    <w:uiPriority w:val="35"/>
    <w:unhideWhenUsed/>
    <w:qFormat/>
    <w:rsid w:val="004A2B6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7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70"/>
    <w:rPr>
      <w:rFonts w:ascii="Tahoma" w:hAnsi="Tahoma" w:cs="Tahoma"/>
      <w:sz w:val="16"/>
      <w:szCs w:val="16"/>
    </w:rPr>
  </w:style>
  <w:style w:type="character" w:customStyle="1" w:styleId="apple-converted-space">
    <w:name w:val="apple-converted-space"/>
    <w:basedOn w:val="DefaultParagraphFont"/>
    <w:rsid w:val="00640EE6"/>
  </w:style>
  <w:style w:type="paragraph" w:styleId="NormalWeb">
    <w:name w:val="Normal (Web)"/>
    <w:basedOn w:val="Normal"/>
    <w:uiPriority w:val="99"/>
    <w:unhideWhenUsed/>
    <w:rsid w:val="00646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1A78-C100-4313-B14B-B2C7B540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Windows User</cp:lastModifiedBy>
  <cp:revision>6</cp:revision>
  <dcterms:created xsi:type="dcterms:W3CDTF">2018-08-04T11:45:00Z</dcterms:created>
  <dcterms:modified xsi:type="dcterms:W3CDTF">2018-08-04T12:19:00Z</dcterms:modified>
</cp:coreProperties>
</file>